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AF01A" w14:textId="77777777" w:rsidR="004038B0" w:rsidRDefault="004038B0" w:rsidP="004038B0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t xml:space="preserve">Projekt pn. </w:t>
      </w:r>
      <w:r w:rsidRPr="00E55384">
        <w:rPr>
          <w:i/>
        </w:rPr>
        <w:t>Dostępność Plus dla zdrowia</w:t>
      </w:r>
      <w:r>
        <w:t xml:space="preserve">, realizowany w ramach Działania 5.2 </w:t>
      </w:r>
      <w:r>
        <w:rPr>
          <w:i/>
        </w:rPr>
        <w:t xml:space="preserve">Działania projakościowe i rozwiązania </w:t>
      </w:r>
      <w:r w:rsidRPr="00E55384">
        <w:rPr>
          <w:i/>
        </w:rPr>
        <w:t>organizac</w:t>
      </w:r>
      <w:r>
        <w:rPr>
          <w:i/>
        </w:rPr>
        <w:t xml:space="preserve">yjne w </w:t>
      </w:r>
      <w:r w:rsidRPr="00E55384">
        <w:rPr>
          <w:i/>
        </w:rPr>
        <w:t>systemie</w:t>
      </w:r>
      <w:r>
        <w:rPr>
          <w:i/>
        </w:rPr>
        <w:t xml:space="preserve"> ochrony </w:t>
      </w:r>
      <w:r w:rsidRPr="00E55384">
        <w:rPr>
          <w:i/>
        </w:rPr>
        <w:t xml:space="preserve">zdrowia </w:t>
      </w:r>
      <w:r>
        <w:rPr>
          <w:i/>
        </w:rPr>
        <w:t xml:space="preserve">ułatwiające dostęp do niedrogich, trwałych oraz wysokiej jakości usług </w:t>
      </w:r>
      <w:r w:rsidRPr="00E55384">
        <w:rPr>
          <w:i/>
        </w:rPr>
        <w:t>zdrowotnych</w:t>
      </w:r>
      <w:r>
        <w:t xml:space="preserve"> Programu Operacyjnego Wiedza Edukacja Rozwój</w:t>
      </w:r>
    </w:p>
    <w:p w14:paraId="2C4F3D52" w14:textId="46330B57" w:rsidR="009D5A20" w:rsidRDefault="009D5A20"/>
    <w:p w14:paraId="66A7961F" w14:textId="1AB9F29A" w:rsidR="004038B0" w:rsidRDefault="004038B0"/>
    <w:p w14:paraId="6A9CB76A" w14:textId="0C4940A0" w:rsidR="00436C47" w:rsidRPr="00436C47" w:rsidRDefault="00436C47" w:rsidP="0045449B">
      <w:pPr>
        <w:rPr>
          <w:b/>
          <w:bCs/>
          <w:u w:val="single"/>
        </w:rPr>
      </w:pPr>
      <w:r w:rsidRPr="00436C47">
        <w:rPr>
          <w:b/>
          <w:bCs/>
          <w:u w:val="single"/>
        </w:rPr>
        <w:t>EZ/198/2022/SN</w:t>
      </w:r>
      <w:r w:rsidR="0045449B">
        <w:rPr>
          <w:b/>
          <w:bCs/>
          <w:u w:val="single"/>
        </w:rPr>
        <w:t xml:space="preserve"> </w:t>
      </w:r>
    </w:p>
    <w:p w14:paraId="415560F9" w14:textId="373AAC43" w:rsidR="0045449B" w:rsidRPr="0045449B" w:rsidRDefault="0045449B" w:rsidP="000D06C0">
      <w:pPr>
        <w:jc w:val="right"/>
        <w:rPr>
          <w:i/>
          <w:iCs/>
        </w:rPr>
      </w:pPr>
      <w:r>
        <w:t xml:space="preserve">                                                                                                                                      </w:t>
      </w:r>
    </w:p>
    <w:p w14:paraId="2C80C6EE" w14:textId="37247FAC" w:rsidR="000D06C0" w:rsidRDefault="000D06C0" w:rsidP="000D06C0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       </w:t>
      </w:r>
      <w:r>
        <w:rPr>
          <w:color w:val="FF0000"/>
          <w:sz w:val="22"/>
          <w:szCs w:val="22"/>
          <w:lang w:eastAsia="zh-CN"/>
        </w:rPr>
        <w:t>Załącznik nr 2.3 do SWZ</w:t>
      </w:r>
    </w:p>
    <w:p w14:paraId="487B8A64" w14:textId="7C601FEC" w:rsidR="004038B0" w:rsidRPr="000D06C0" w:rsidRDefault="000D06C0" w:rsidP="000D06C0">
      <w:pPr>
        <w:jc w:val="right"/>
        <w:rPr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>(</w:t>
      </w:r>
      <w:r>
        <w:rPr>
          <w:sz w:val="22"/>
          <w:szCs w:val="22"/>
          <w:u w:val="single"/>
          <w:lang w:eastAsia="zh-CN"/>
        </w:rPr>
        <w:t>Załącznik nr … do umowy)</w:t>
      </w:r>
    </w:p>
    <w:p w14:paraId="50515A5A" w14:textId="5C0415F2" w:rsidR="0045449B" w:rsidRDefault="0045449B"/>
    <w:p w14:paraId="23CACA4B" w14:textId="35BF6FDF" w:rsidR="0045449B" w:rsidRDefault="0045449B"/>
    <w:p w14:paraId="0C338293" w14:textId="77777777" w:rsidR="0045449B" w:rsidRDefault="0045449B"/>
    <w:p w14:paraId="46CE303D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OPIS PRZEDMIOTU ZAMÓWIENIA</w:t>
      </w:r>
    </w:p>
    <w:p w14:paraId="6F1D7A0F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(Wymagane minimalne parametry techniczno-funkcjonalne)</w:t>
      </w:r>
    </w:p>
    <w:p w14:paraId="58E092D9" w14:textId="77777777" w:rsidR="004038B0" w:rsidRPr="004038B0" w:rsidRDefault="004038B0" w:rsidP="004038B0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3A6E8359" w14:textId="77777777" w:rsidR="004038B0" w:rsidRPr="004038B0" w:rsidRDefault="004038B0" w:rsidP="004038B0">
      <w:pPr>
        <w:jc w:val="center"/>
        <w:rPr>
          <w:b/>
          <w:bCs/>
          <w:sz w:val="22"/>
          <w:szCs w:val="22"/>
          <w:lang w:eastAsia="zh-CN"/>
        </w:rPr>
      </w:pPr>
    </w:p>
    <w:p w14:paraId="3CB1B21E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  <w:r w:rsidRPr="004038B0">
        <w:rPr>
          <w:b/>
          <w:sz w:val="22"/>
          <w:szCs w:val="22"/>
        </w:rPr>
        <w:t xml:space="preserve">Zakup tabletów wraz z programem </w:t>
      </w:r>
      <w:proofErr w:type="spellStart"/>
      <w:r w:rsidRPr="004038B0">
        <w:rPr>
          <w:b/>
          <w:sz w:val="22"/>
          <w:szCs w:val="22"/>
        </w:rPr>
        <w:t>Mówik</w:t>
      </w:r>
      <w:proofErr w:type="spellEnd"/>
      <w:r w:rsidRPr="004038B0">
        <w:rPr>
          <w:b/>
          <w:sz w:val="22"/>
          <w:szCs w:val="22"/>
        </w:rPr>
        <w:t>- 4 szt.</w:t>
      </w:r>
    </w:p>
    <w:p w14:paraId="080AF900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038B0" w:rsidRPr="004038B0" w14:paraId="7B185023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2F25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767C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6F0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808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Parametry oferowane</w:t>
            </w:r>
          </w:p>
        </w:tc>
      </w:tr>
      <w:tr w:rsidR="004038B0" w:rsidRPr="004038B0" w14:paraId="617B3885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89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9FB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384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6F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1E06A05D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35E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0AB3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893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F72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42A5D41E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4E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F2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7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EED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EC756F7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34"/>
        <w:gridCol w:w="3935"/>
        <w:gridCol w:w="11"/>
        <w:gridCol w:w="1594"/>
        <w:gridCol w:w="56"/>
        <w:gridCol w:w="1684"/>
      </w:tblGrid>
      <w:tr w:rsidR="004038B0" w:rsidRPr="004038B0" w14:paraId="044E3647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3A4A" w14:textId="4F0EB2E3" w:rsidR="004038B0" w:rsidRPr="00FE5268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E5268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3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CC3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3A1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258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36C47" w:rsidRPr="004038B0" w14:paraId="4DA2889B" w14:textId="77777777" w:rsidTr="00436C47">
        <w:trPr>
          <w:trHeight w:val="811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16F" w14:textId="4C99EB1C" w:rsidR="00436C47" w:rsidRPr="004D6A6D" w:rsidRDefault="00436C47" w:rsidP="004D6A6D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 w:rsidRPr="004D6A6D">
              <w:rPr>
                <w:b/>
                <w:bCs/>
                <w:sz w:val="24"/>
                <w:szCs w:val="24"/>
              </w:rPr>
              <w:t xml:space="preserve"> Parametry ogólne</w:t>
            </w:r>
          </w:p>
        </w:tc>
      </w:tr>
      <w:tr w:rsidR="004038B0" w:rsidRPr="004038B0" w14:paraId="69A2D69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E82" w14:textId="18AD506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rocesor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704" w14:textId="28729D2A" w:rsidR="004038B0" w:rsidRPr="00B35B74" w:rsidRDefault="004E4EDD" w:rsidP="004038B0">
            <w:r w:rsidRPr="00B35B74">
              <w:rPr>
                <w:color w:val="202124"/>
                <w:shd w:val="clear" w:color="auto" w:fill="FFFFFF"/>
              </w:rPr>
              <w:t xml:space="preserve">Powinien osiągać minimalnie 6000 punktów CPU w Mark </w:t>
            </w:r>
            <w:proofErr w:type="spellStart"/>
            <w:r w:rsidRPr="00B35B74">
              <w:rPr>
                <w:color w:val="202124"/>
                <w:shd w:val="clear" w:color="auto" w:fill="FFFFFF"/>
              </w:rPr>
              <w:t>PassMark</w:t>
            </w:r>
            <w:proofErr w:type="spellEnd"/>
            <w:r w:rsidRPr="00B35B7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35B74">
              <w:rPr>
                <w:color w:val="202124"/>
                <w:shd w:val="clear" w:color="auto" w:fill="FFFFFF"/>
              </w:rPr>
              <w:t>PerformanceTest</w:t>
            </w:r>
            <w:proofErr w:type="spellEnd"/>
            <w:r w:rsidRPr="00B35B74">
              <w:rPr>
                <w:color w:val="202124"/>
                <w:shd w:val="clear" w:color="auto" w:fill="FFFFFF"/>
              </w:rPr>
              <w:t xml:space="preserve">. Wykaz średnich ilości punktów dla poszczególnych typów procesorów dostępny pod adresem </w:t>
            </w:r>
            <w:hyperlink r:id="rId8" w:history="1">
              <w:r w:rsidRPr="00B35B74">
                <w:rPr>
                  <w:rStyle w:val="Hipercze"/>
                  <w:shd w:val="clear" w:color="auto" w:fill="FFFFFF"/>
                </w:rPr>
                <w:t>www.cpubenchmark.net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C9C" w14:textId="2BF7CE82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0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2B5324B5" w14:textId="77777777" w:rsidTr="00FE5268">
        <w:trPr>
          <w:trHeight w:val="709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B37" w14:textId="02CCBAC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amięć operacyj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BD8" w14:textId="4B8DB67C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4 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5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1D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3C19748" w14:textId="77777777" w:rsidTr="00FE5268">
        <w:trPr>
          <w:trHeight w:val="705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14E" w14:textId="1D7E4108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amięć wewnętrz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71A" w14:textId="5F9375BB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32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B26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5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7D439EE" w14:textId="77777777" w:rsidTr="00FE5268">
        <w:trPr>
          <w:trHeight w:val="559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E11" w14:textId="641B5CB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Dźwięk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C1" w14:textId="6821854F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Wbudowany mikrofon, wbudowany głośni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B7C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A2C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1512CE5" w14:textId="77777777" w:rsidTr="00FE5268">
        <w:trPr>
          <w:trHeight w:val="49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12C" w14:textId="79C18B06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Ekran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A4B" w14:textId="6BFC4060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Przekątna co najmniej 8’’, rozdzielczość FULL H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289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0D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7E75C14" w14:textId="77777777" w:rsidTr="00436C47">
        <w:trPr>
          <w:trHeight w:val="2353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528" w14:textId="185312F5" w:rsidR="00436C47" w:rsidRPr="00B35B74" w:rsidRDefault="00436C47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Łączność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2D1" w14:textId="775DE883" w:rsidR="00436C47" w:rsidRPr="00B35B74" w:rsidRDefault="00436C47" w:rsidP="00436C47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oduł transmisji danych GSM 3G/LTE (HSPA), slot na kartę SIM operatora komórkowego. Urządzenie musi pracować na pasmach systemów używanych na terenie kraju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2E3" w14:textId="77777777" w:rsidR="00436C47" w:rsidRPr="00436C47" w:rsidRDefault="00436C47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9B0" w14:textId="77777777" w:rsidR="00436C47" w:rsidRPr="004038B0" w:rsidRDefault="00436C47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938F8D6" w14:textId="77777777" w:rsidTr="00E0533E">
        <w:trPr>
          <w:trHeight w:val="678"/>
        </w:trPr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5E3" w14:textId="77777777" w:rsidR="00436C47" w:rsidRPr="00B35B74" w:rsidRDefault="00436C47" w:rsidP="004038B0">
            <w:pPr>
              <w:suppressAutoHyphens w:val="0"/>
              <w:autoSpaceDN/>
              <w:jc w:val="center"/>
              <w:textAlignment w:val="auto"/>
              <w:rPr>
                <w:rFonts w:cs="Calibri"/>
                <w:color w:val="202124"/>
                <w:shd w:val="clear" w:color="auto" w:fill="FFFFFF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B36" w14:textId="6D501E26" w:rsidR="00436C47" w:rsidRPr="00B35B74" w:rsidRDefault="00436C47" w:rsidP="00CA7EA1">
            <w:pPr>
              <w:spacing w:before="100" w:beforeAutospacing="1" w:after="100" w:afterAutospacing="1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Urządzenie powinno posiadać wbudowany moduł WIF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94C" w14:textId="3A46B3EA" w:rsidR="00436C47" w:rsidRPr="00436C47" w:rsidRDefault="00436C47" w:rsidP="004038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AEB" w14:textId="77777777" w:rsidR="00436C47" w:rsidRPr="004038B0" w:rsidRDefault="00436C47" w:rsidP="004038B0">
            <w:pPr>
              <w:jc w:val="both"/>
              <w:rPr>
                <w:sz w:val="22"/>
                <w:szCs w:val="22"/>
              </w:rPr>
            </w:pPr>
          </w:p>
        </w:tc>
      </w:tr>
      <w:tr w:rsidR="004038B0" w:rsidRPr="004038B0" w14:paraId="1C096EAE" w14:textId="77777777" w:rsidTr="00FE5268">
        <w:trPr>
          <w:trHeight w:val="83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EA0" w14:textId="61508B68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System operacyjny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FE0F" w14:textId="1AD6535C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System operacyjny umożliwiający sprawne działanie dostarczonej aplikacji do komunikacji wspomagającej i alternatywnej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462F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76E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5D5CE25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D3FE" w14:textId="64E41E41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7564" w14:textId="77777777" w:rsidR="004038B0" w:rsidRPr="00B35B74" w:rsidRDefault="004038B0" w:rsidP="004038B0">
            <w:pPr>
              <w:suppressAutoHyphens w:val="0"/>
              <w:autoSpaceDN/>
              <w:textAlignment w:val="auto"/>
            </w:pPr>
            <w:r w:rsidRPr="00B35B74">
              <w:t>Karta gwarancyjna i instrukcja obsługi w języku polskim – załączyć do dostaw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4710" w14:textId="045E9FEC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</w:t>
            </w:r>
            <w:r w:rsidR="00CA7EA1" w:rsidRPr="00436C47"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DA1A" w14:textId="77777777" w:rsidR="004038B0" w:rsidRPr="004038B0" w:rsidRDefault="004038B0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1CA34B7D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1F62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AD37" w14:textId="332A2AA8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Kompatybilność urządzenia z oprogramowaniem </w:t>
            </w:r>
            <w:r w:rsidRPr="00B35B74">
              <w:rPr>
                <w:rFonts w:eastAsia="Calibri"/>
                <w:lang w:eastAsia="en-US"/>
              </w:rPr>
              <w:t>do komunikacji wspomagającej i alternatywnej.</w:t>
            </w:r>
          </w:p>
          <w:p w14:paraId="1E96BE48" w14:textId="77777777" w:rsidR="00CA7EA1" w:rsidRPr="00B35B74" w:rsidRDefault="00CA7EA1" w:rsidP="004038B0">
            <w:pPr>
              <w:suppressAutoHyphens w:val="0"/>
              <w:autoSpaceDN/>
              <w:textAlignment w:val="auto"/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952B" w14:textId="20DF3DC4" w:rsidR="00CA7EA1" w:rsidRPr="00436C4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5144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7750D82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96C9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68D9" w14:textId="511F8B6B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Etui ochronne lub obudowa chroniąca przed upadki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1FC6" w14:textId="64076B3B" w:rsidR="00CA7EA1" w:rsidRPr="00436C4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6F20E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038B0" w:rsidRPr="004038B0" w14:paraId="41FAA9B5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3759" w14:textId="07CD7828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21A9" w14:textId="77777777" w:rsidR="004038B0" w:rsidRPr="00B35B74" w:rsidRDefault="004038B0" w:rsidP="004038B0">
            <w:pPr>
              <w:suppressAutoHyphens w:val="0"/>
              <w:autoSpaceDN/>
              <w:textAlignment w:val="auto"/>
            </w:pPr>
            <w:r w:rsidRPr="00B35B74">
              <w:t>Okres pełnej gwarancji – min. 24 miesią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F915" w14:textId="34E26A52" w:rsidR="004038B0" w:rsidRPr="00436C47" w:rsidRDefault="00E834F3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  <w:bookmarkStart w:id="0" w:name="_GoBack"/>
            <w:bookmarkEnd w:id="0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664F" w14:textId="77777777" w:rsidR="004038B0" w:rsidRPr="004038B0" w:rsidRDefault="004038B0" w:rsidP="004038B0">
            <w:pPr>
              <w:suppressAutoHyphens w:val="0"/>
              <w:autoSpaceDN/>
              <w:textAlignment w:val="auto"/>
            </w:pPr>
            <w:r w:rsidRPr="004038B0">
              <w:rPr>
                <w:sz w:val="22"/>
                <w:szCs w:val="22"/>
              </w:rPr>
              <w:t> </w:t>
            </w:r>
            <w:r w:rsidRPr="004038B0">
              <w:rPr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  <w:tr w:rsidR="00CA7EA1" w:rsidRPr="004038B0" w14:paraId="202A986E" w14:textId="77777777" w:rsidTr="000E6D3C">
        <w:trPr>
          <w:trHeight w:val="63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9694" w14:textId="10415C04" w:rsidR="00CA7EA1" w:rsidRPr="00B35B74" w:rsidRDefault="00CA7EA1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                  </w:t>
            </w:r>
            <w:r w:rsidR="004D6A6D">
              <w:rPr>
                <w:b/>
                <w:bCs/>
              </w:rPr>
              <w:t>II.</w:t>
            </w:r>
            <w:r w:rsidRPr="00B35B74">
              <w:rPr>
                <w:b/>
                <w:bCs/>
              </w:rPr>
              <w:t xml:space="preserve">   OPROGRAMOWANIE APLIKACYJNE </w:t>
            </w:r>
          </w:p>
          <w:p w14:paraId="02AC1EEA" w14:textId="065CB556" w:rsidR="00CA7EA1" w:rsidRPr="00B35B74" w:rsidRDefault="00CA7EA1" w:rsidP="00CA7EA1">
            <w:pPr>
              <w:suppressAutoHyphens w:val="0"/>
              <w:autoSpaceDN/>
              <w:textAlignment w:val="auto"/>
            </w:pPr>
            <w:r w:rsidRPr="00B35B74">
              <w:rPr>
                <w:b/>
                <w:bCs/>
              </w:rPr>
              <w:t xml:space="preserve">                                (wymagane funkcjonalności)</w:t>
            </w:r>
          </w:p>
        </w:tc>
      </w:tr>
      <w:tr w:rsidR="00FE5268" w:rsidRPr="004038B0" w14:paraId="5F15CC34" w14:textId="77777777" w:rsidTr="00436C47">
        <w:trPr>
          <w:trHeight w:val="12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8E1D" w14:textId="7AB9D35B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4F7" w14:textId="7939CFCA" w:rsidR="00FE5268" w:rsidRPr="00B35B74" w:rsidRDefault="00436C47" w:rsidP="00CA7EA1">
            <w:pPr>
              <w:suppressAutoHyphens w:val="0"/>
              <w:autoSpaceDN/>
              <w:textAlignment w:val="auto"/>
            </w:pPr>
            <w:r w:rsidRPr="00B35B74">
              <w:t>Nazwa aplikacji/ Producent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E0B" w14:textId="04AEB3FE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TAK, PODA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74" w14:textId="1F25C8F8" w:rsidR="00FE5268" w:rsidRDefault="00FE5268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A7EA1" w:rsidRPr="004038B0" w14:paraId="33490337" w14:textId="77777777" w:rsidTr="00FE5268">
        <w:trPr>
          <w:trHeight w:val="63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CE4A" w14:textId="1F241678" w:rsidR="00CA7EA1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2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0DD" w14:textId="6896AA11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Aplikacja przeznaczona do komunikacji z osobami w różnym wieku i różnymi dysfunkcjami, głównie z: </w:t>
            </w:r>
          </w:p>
          <w:p w14:paraId="2B172B65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fazją</w:t>
            </w:r>
          </w:p>
          <w:p w14:paraId="32E88281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utyzmem</w:t>
            </w:r>
          </w:p>
          <w:p w14:paraId="1CE36D47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intelektualną</w:t>
            </w:r>
          </w:p>
          <w:p w14:paraId="5BE3EB2C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Zespołem Downa</w:t>
            </w:r>
          </w:p>
          <w:p w14:paraId="51C1E188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ózgowym porażeniem dziecięcym</w:t>
            </w:r>
          </w:p>
          <w:p w14:paraId="15F6037D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ruchową</w:t>
            </w:r>
          </w:p>
          <w:p w14:paraId="19F0872A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ysartrią</w:t>
            </w:r>
          </w:p>
          <w:p w14:paraId="3B7E04F0" w14:textId="7AA09395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ind w:left="198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</w:p>
          <w:p w14:paraId="6C904B3E" w14:textId="553029F6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plikacja powinna umożliwiać użytkownikowi z dysfunkcjami tworzenie pełnych zdań na podstawie obrazów, symboli i liter. Zdania powinny być później odczytywane przez syntezator mowy.</w:t>
            </w:r>
          </w:p>
          <w:p w14:paraId="76A3847A" w14:textId="6ABBFA6C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lastRenderedPageBreak/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ożliwość rozbudowy bazy danych obrazków, symboli.</w:t>
            </w:r>
          </w:p>
          <w:p w14:paraId="61D2DA47" w14:textId="713965A7" w:rsidR="00FE5268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Proste wyszukiwanie obrazków i symboli na podstawie fragmentów wpisanych nazw.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 </w:t>
            </w:r>
          </w:p>
          <w:p w14:paraId="7571ED82" w14:textId="41FDB8B2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Skanowanie głosowe.</w:t>
            </w:r>
          </w:p>
          <w:p w14:paraId="2EB197E1" w14:textId="3E36DA81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Obsługa głosowa umożliwiająca korzystanie z aplikacji dla osób niepełnosprawnych ruchowo, np. bez możliwości wskazywania symboli palcem.</w:t>
            </w:r>
          </w:p>
          <w:p w14:paraId="6E1C4BC2" w14:textId="38540639" w:rsidR="00CA7EA1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Tworzenie profilu użytkownika z najczęściej zadawanymi pytaniami na podstawie charakterystyki prowadzonej działalności</w:t>
            </w:r>
          </w:p>
          <w:p w14:paraId="466E66AE" w14:textId="588AF489" w:rsidR="00FE5268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ostęp do aktualizacji przez co najmniej 24 miesiące z możliwością przedłużenia na dłuższy okres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.</w:t>
            </w:r>
          </w:p>
          <w:p w14:paraId="7AF9C1AD" w14:textId="1163C94C" w:rsidR="00CA7EA1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color w:val="000000"/>
              </w:rPr>
              <w:t xml:space="preserve">- </w:t>
            </w:r>
            <w:r w:rsidR="00CA7EA1" w:rsidRPr="00B35B74">
              <w:rPr>
                <w:color w:val="000000"/>
              </w:rPr>
              <w:t>Usługa serwisowa obejmująca konfigurację urządzeń oraz aplikacji</w:t>
            </w:r>
            <w:r w:rsidRPr="00B35B74">
              <w:rPr>
                <w:color w:val="000000"/>
              </w:rPr>
              <w:t xml:space="preserve">. </w:t>
            </w:r>
            <w:r w:rsidR="00CA7EA1" w:rsidRPr="00B35B74">
              <w:rPr>
                <w:color w:val="000000"/>
              </w:rPr>
              <w:t>Szkolenie personelu</w:t>
            </w:r>
          </w:p>
          <w:p w14:paraId="12F1D32A" w14:textId="77777777" w:rsidR="00CA7EA1" w:rsidRPr="00B35B74" w:rsidRDefault="00CA7EA1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369" w14:textId="6586121A" w:rsidR="00CA7EA1" w:rsidRPr="00B35B74" w:rsidRDefault="00FE5268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lastRenderedPageBreak/>
              <w:t xml:space="preserve">         TA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111B" w14:textId="124409C7" w:rsidR="00CA7EA1" w:rsidRDefault="00CA7EA1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14:paraId="73CDABEC" w14:textId="77777777" w:rsidR="004038B0" w:rsidRPr="004038B0" w:rsidRDefault="004038B0" w:rsidP="00436C47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val="cs-CZ"/>
        </w:rPr>
      </w:pPr>
    </w:p>
    <w:p w14:paraId="344982C8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</w:p>
    <w:p w14:paraId="032B0ADA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color w:val="002060"/>
          <w:sz w:val="22"/>
          <w:szCs w:val="22"/>
          <w:lang w:eastAsia="zh-CN"/>
        </w:rPr>
        <w:t>Serwis gwarancyjny i pogwarancyjny prowadzi…………………………………....... (uzupełnić)</w:t>
      </w:r>
    </w:p>
    <w:p w14:paraId="254BF8A8" w14:textId="77777777" w:rsidR="004038B0" w:rsidRPr="004038B0" w:rsidRDefault="004038B0" w:rsidP="004038B0">
      <w:pPr>
        <w:tabs>
          <w:tab w:val="left" w:pos="708"/>
        </w:tabs>
        <w:autoSpaceDN/>
        <w:ind w:right="58"/>
        <w:jc w:val="both"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rFonts w:eastAsia="Arial Unicode MS"/>
          <w:color w:val="00000A"/>
          <w:sz w:val="22"/>
          <w:szCs w:val="22"/>
          <w:lang w:eastAsia="en-US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E8F05FE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  <w:r w:rsidRPr="004038B0">
        <w:rPr>
          <w:color w:val="00000A"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FE5E49F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p w14:paraId="297F1F2D" w14:textId="77777777" w:rsidR="004038B0" w:rsidRDefault="004038B0"/>
    <w:sectPr w:rsidR="004038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121A" w14:textId="77777777" w:rsidR="00055360" w:rsidRDefault="00055360" w:rsidP="004038B0">
      <w:r>
        <w:separator/>
      </w:r>
    </w:p>
  </w:endnote>
  <w:endnote w:type="continuationSeparator" w:id="0">
    <w:p w14:paraId="2429C5A4" w14:textId="77777777" w:rsidR="00055360" w:rsidRDefault="00055360" w:rsidP="0040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C474" w14:textId="77777777" w:rsidR="00055360" w:rsidRDefault="00055360" w:rsidP="004038B0">
      <w:r>
        <w:separator/>
      </w:r>
    </w:p>
  </w:footnote>
  <w:footnote w:type="continuationSeparator" w:id="0">
    <w:p w14:paraId="3FE0B88B" w14:textId="77777777" w:rsidR="00055360" w:rsidRDefault="00055360" w:rsidP="0040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87DF" w14:textId="3635F674" w:rsidR="004038B0" w:rsidRDefault="004038B0">
    <w:pPr>
      <w:pStyle w:val="Nagwek"/>
    </w:pPr>
    <w:r>
      <w:rPr>
        <w:noProof/>
        <w:lang w:eastAsia="pl-PL"/>
      </w:rPr>
      <w:drawing>
        <wp:inline distT="0" distB="0" distL="0" distR="0" wp14:anchorId="18D74811" wp14:editId="4E30839D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308"/>
    <w:multiLevelType w:val="hybridMultilevel"/>
    <w:tmpl w:val="BA9A56B2"/>
    <w:lvl w:ilvl="0" w:tplc="EE82AEDC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D272370"/>
    <w:multiLevelType w:val="hybridMultilevel"/>
    <w:tmpl w:val="7A3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94C"/>
    <w:multiLevelType w:val="hybridMultilevel"/>
    <w:tmpl w:val="D1A43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B0"/>
    <w:rsid w:val="000242F3"/>
    <w:rsid w:val="00055360"/>
    <w:rsid w:val="000D06C0"/>
    <w:rsid w:val="00297BFF"/>
    <w:rsid w:val="004038B0"/>
    <w:rsid w:val="00436C47"/>
    <w:rsid w:val="0045449B"/>
    <w:rsid w:val="004D6A6D"/>
    <w:rsid w:val="004E4EDD"/>
    <w:rsid w:val="005D1712"/>
    <w:rsid w:val="00897C18"/>
    <w:rsid w:val="009D5A20"/>
    <w:rsid w:val="00B35B74"/>
    <w:rsid w:val="00CA7EA1"/>
    <w:rsid w:val="00E834F3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5CF65"/>
  <w15:chartTrackingRefBased/>
  <w15:docId w15:val="{7E792E61-52B6-41E4-AAD4-CF475A1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B0"/>
  </w:style>
  <w:style w:type="paragraph" w:styleId="Stopka">
    <w:name w:val="footer"/>
    <w:basedOn w:val="Normalny"/>
    <w:link w:val="Stopka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B0"/>
  </w:style>
  <w:style w:type="character" w:styleId="Hipercze">
    <w:name w:val="Hyperlink"/>
    <w:uiPriority w:val="99"/>
    <w:unhideWhenUsed/>
    <w:rsid w:val="00CA7E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546C-ED35-4B62-AA59-3E495E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ekwasniewska</cp:lastModifiedBy>
  <cp:revision>9</cp:revision>
  <dcterms:created xsi:type="dcterms:W3CDTF">2022-11-29T09:11:00Z</dcterms:created>
  <dcterms:modified xsi:type="dcterms:W3CDTF">2022-12-09T09:17:00Z</dcterms:modified>
</cp:coreProperties>
</file>